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analyze the student's mistakes in the Japanese practice test, we'll follow the structure and detail provided in the sample analysis. The analysis is organized into two main sections: Kanji/Vocabulary related mistakes and Grammar mistakes, with further sub-sections for each specific knowledge point where errors occurred. Each sub-section will summarize the specific errors made by the student.</w:t>
        <w:br/>
        <w:br/>
        <w:t>### 1. Kanji/Vocabulary Related Mistakes</w:t>
        <w:br/>
        <w:br/>
        <w:t>#### 1.1 Vocabulary Recognition Mistakes</w:t>
        <w:br/>
        <w:t>- **Question 1:**</w:t>
        <w:br/>
        <w:t xml:space="preserve">  - **Prompt:** このいすに　上着を　かけてください。</w:t>
      </w:r>
    </w:p>
    <w:p>
      <w:r>
        <w:t>- **Correct Answer:** 4 (うわぎ)</w:t>
        <w:br/>
        <w:t xml:space="preserve">  - **Student's Choice:** 3 (うわき)</w:t>
        <w:br/>
        <w:t xml:space="preserve">  - **Error Type:** Misrecognition of the vocabulary "上着" as "うわき" instead of "うわぎ."</w:t>
        <w:br/>
        <w:t xml:space="preserve">  </w:t>
        <w:br/>
        <w:t>- **Question 2:**</w:t>
        <w:br/>
        <w:t xml:space="preserve">  - **Prompt:** 紙に　名前と　住所を　書いて　ください。</w:t>
      </w:r>
    </w:p>
    <w:p>
      <w:r>
        <w:t>- **Correct Answer:** 3 (じゅうしょ)</w:t>
        <w:br/>
        <w:t xml:space="preserve">  - **Student's Choice:** 1 (じゅしょう)</w:t>
        <w:br/>
        <w:t xml:space="preserve">  - **Error Type:** Misrecognition of the vocabulary "住所" as "じゅしょう" instead of "じゅうしょ."</w:t>
        <w:br/>
        <w:t xml:space="preserve">  </w:t>
        <w:br/>
        <w:t>- **Question 3:**</w:t>
        <w:br/>
        <w:t xml:space="preserve">  - **Prompt:** この人は　わたしの　主人です。</w:t>
      </w:r>
    </w:p>
    <w:p>
      <w:r>
        <w:t>- **Correct Answer:** 4 (しゅじん)</w:t>
        <w:br/>
        <w:t xml:space="preserve">  - **Student's Choice:** 3 (しゅうじん)</w:t>
        <w:br/>
        <w:t xml:space="preserve">  - **Error Type:** Misrecognition of the vocabulary "主人" as "しゅうじん" instead of "しゅじん."</w:t>
        <w:br/>
        <w:br/>
        <w:t>#### 1.2 Kanji Recognition Mistakes</w:t>
        <w:br/>
        <w:t>- **Question 4:**</w:t>
        <w:br/>
        <w:t xml:space="preserve">  - **Prompt:** おとうとは　わたしより　せが　ひくいです。</w:t>
      </w:r>
    </w:p>
    <w:p>
      <w:r>
        <w:t>- **Correct Answer:** 3 (低い)</w:t>
        <w:br/>
        <w:t xml:space="preserve">  - **Student's Choice:** 1 (抵い)</w:t>
        <w:br/>
        <w:t xml:space="preserve">  - **Error Type:** Incorrect kanji choice for "ひくい," selecting "抵" instead of "低."</w:t>
        <w:br/>
        <w:br/>
        <w:t>- **Question 5:**</w:t>
        <w:br/>
        <w:t xml:space="preserve">  - **Prompt:** よく　かんがえたけど、　わかりませんでした。</w:t>
      </w:r>
    </w:p>
    <w:p>
      <w:r>
        <w:t>- **Correct Answer:** 1 (考えた)</w:t>
        <w:br/>
        <w:t xml:space="preserve">  - **Student's Choice:** 3 (考がえた)</w:t>
        <w:br/>
        <w:t xml:space="preserve">  - **Error Type:** Incorrect kanji compound, choosing "考がえた" instead of "考えた."</w:t>
        <w:br/>
        <w:br/>
        <w:t>- **Question 6:**</w:t>
        <w:br/>
        <w:t xml:space="preserve">  - **Prompt:** さむくて　みみが　つめたいです。</w:t>
      </w:r>
    </w:p>
    <w:p>
      <w:r>
        <w:t>- **Correct Answer:** 3 (耳)</w:t>
        <w:br/>
        <w:t xml:space="preserve">  - **Student's Choice:** 4 (鼻)</w:t>
        <w:br/>
        <w:t xml:space="preserve">  - **Error Type:** Misrecognition of the kanji "耳" as "鼻."</w:t>
        <w:br/>
        <w:br/>
        <w:t>### 2. Grammar Mistakes</w:t>
        <w:br/>
        <w:br/>
        <w:t>#### 2.1 Sentence Completion Mistakes</w:t>
        <w:br/>
        <w:t>- **Question 7:**</w:t>
        <w:br/>
        <w:t xml:space="preserve">  - **Prompt:** さいふや　ケータイなど　（  　　　　　 ）　ものは、　いつも　かばんに　いれて　いる。</w:t>
      </w:r>
    </w:p>
    <w:p>
      <w:r>
        <w:t>- **Correct Answer:** 3 (だいじな)</w:t>
        <w:br/>
        <w:t xml:space="preserve">  - **Student's Choice:** 2 (すごい)</w:t>
        <w:br/>
        <w:t xml:space="preserve">  - **Error Type:** Incorrect adjective choice for describing important items.</w:t>
        <w:br/>
        <w:br/>
        <w:t>- **Question 8:**</w:t>
        <w:br/>
        <w:t xml:space="preserve">  - **Prompt:** しごとが　おわったら、　じぶんの　つくえの　上を　（  　　　　　 ）。</w:t>
      </w:r>
    </w:p>
    <w:p>
      <w:r>
        <w:t>- **Correct Answer:** 4 (かたづける)</w:t>
        <w:br/>
        <w:t xml:space="preserve">  - **Student's Choice:** 3 (せわする)</w:t>
        <w:br/>
        <w:t xml:space="preserve">  - **Error Type:** Incorrect verb choice for cleaning up a desk.</w:t>
        <w:br/>
        <w:br/>
        <w:t>- **Question 9:**</w:t>
        <w:br/>
        <w:t xml:space="preserve">  - **Prompt:** （  　　　　　 ）　は、　がいこくで　はたらきたいです。</w:t>
      </w:r>
    </w:p>
    <w:p>
      <w:r>
        <w:t>- **Correct Answer:** 4 (しょうらい)</w:t>
        <w:br/>
        <w:t xml:space="preserve">  - **Student's Choice:** 1 (このあいだ)</w:t>
        <w:br/>
        <w:t xml:space="preserve">  - **Error Type:** Incorrect time expression for future aspirations.</w:t>
        <w:br/>
        <w:br/>
        <w:t>- **Question 10:**</w:t>
        <w:br/>
        <w:t xml:space="preserve">  - **Prompt:** わたしは、きょうの　かいぎに</w:t>
        <w:tab/>
        <w:t>（  　　　　　 ）　できません。</w:t>
      </w:r>
    </w:p>
    <w:p>
      <w:r>
        <w:t>- **Correct Answer:** 2 (しゅっせき)</w:t>
        <w:br/>
        <w:t xml:space="preserve">  - **Student's Choice:** 3 (そうだん)</w:t>
        <w:br/>
        <w:t xml:space="preserve">  - **Error Type:** Incorrect verb choice for attending a meeting.</w:t>
        <w:br/>
        <w:br/>
        <w:t>#### 2.2 Idiomatic Expression Mistakes</w:t>
        <w:br/>
        <w:t>- **Question 11:**</w:t>
        <w:br/>
        <w:t xml:space="preserve">  - **Prompt:** わたしと　あねは、　かおが　とても　（  　　　　　 ）。</w:t>
      </w:r>
    </w:p>
    <w:p>
      <w:r>
        <w:t>- **Correct Answer:** 2 (にている)</w:t>
        <w:br/>
        <w:t xml:space="preserve">  - **Student's Choice:** 3 (つづいている)</w:t>
        <w:br/>
        <w:t xml:space="preserve">  - **Error Type:** Incorrect verb choice for expressing resemblance.</w:t>
        <w:br/>
        <w:br/>
        <w:t>- **Question 12:**</w:t>
        <w:br/>
        <w:t xml:space="preserve">  - **Prompt:** はじめて　あう　人と　はなす　ときは　（  　　　　　 ）　する。</w:t>
      </w:r>
    </w:p>
    <w:p>
      <w:r>
        <w:t>- **Correct Answer:** 1 (どきどき)</w:t>
        <w:br/>
        <w:t xml:space="preserve">  - **Student's Choice:** 3 (だんだん)</w:t>
        <w:br/>
        <w:t xml:space="preserve">  - **Error Type:** Incorrect adverb choice for describing nervousness.</w:t>
        <w:br/>
        <w:br/>
        <w:t>#### 2.3 Politeness and Formality Mistakes</w:t>
        <w:br/>
        <w:t>- **Question 13:**</w:t>
        <w:br/>
        <w:t xml:space="preserve">  - **Prompt:** 「この　ケーキ、　わたしが　つくりますした。</w:t>
      </w:r>
    </w:p>
    <w:p>
      <w:r>
        <w:t>どうぞ　（  　　　　　 ）　ください。</w:t>
      </w:r>
    </w:p>
    <w:p>
      <w:r>
        <w:t>」</w:t>
        <w:br/>
        <w:t xml:space="preserve">  - **Correct Answer:** 4 (めしあがって)</w:t>
        <w:br/>
        <w:t xml:space="preserve">  - **Student's Choice:** 1 (いただいて)</w:t>
        <w:br/>
        <w:t xml:space="preserve">  - **Error Type:** Incorrect polite form for inviting someone to eat.</w:t>
        <w:br/>
        <w:br/>
        <w:t>#### 2.4 Contextual Understanding Mistakes</w:t>
        <w:br/>
        <w:t>- **Question 14:**</w:t>
        <w:br/>
        <w:t xml:space="preserve">  - **Prompt:** Ａ　「よく　　いらっしゃいました。</w:t>
      </w:r>
    </w:p>
    <w:p>
      <w:r>
        <w:t>どうぞ。</w:t>
      </w:r>
    </w:p>
    <w:p>
      <w:r>
        <w:t>」Ｂ　「（  　　　　　 ）。</w:t>
      </w:r>
    </w:p>
    <w:p>
      <w:r>
        <w:t>」</w:t>
        <w:br/>
        <w:t xml:space="preserve">  - **Correct Answer:** 3 (おじゃまします)</w:t>
        <w:br/>
        <w:t xml:space="preserve">  - **Student's Choice:** 1 (いただきます)</w:t>
        <w:br/>
        <w:t xml:space="preserve">  - **Error Type:** Incorrect response for entering someone's home.</w:t>
        <w:br/>
        <w:br/>
        <w:t>- **Question 15:**</w:t>
        <w:br/>
        <w:t xml:space="preserve">  - **Prompt:** ねだんは　わかりますか。</w:t>
      </w:r>
    </w:p>
    <w:p>
      <w:r>
        <w:t>- **Correct Answer:** 1 (いくらか　知って　いますか。</w:t>
      </w:r>
    </w:p>
    <w:p>
      <w:r>
        <w:t>)</w:t>
        <w:br/>
        <w:t xml:space="preserve">  - **Student's Choice:** 3 (どこで　やるか　知って　いますか。</w:t>
      </w:r>
    </w:p>
    <w:p>
      <w:r>
        <w:t>)</w:t>
        <w:br/>
        <w:t xml:space="preserve">  - **Error Type:** Incorrect question formulation for asking the price.</w:t>
        <w:br/>
        <w:br/>
        <w:t>#### 2.5 Synonym Mistakes</w:t>
        <w:br/>
        <w:t>- **Question 16:**</w:t>
        <w:br/>
        <w:t xml:space="preserve">  - **Prompt:** この　おちゃは、へんな　あじが　する。</w:t>
      </w:r>
    </w:p>
    <w:p>
      <w:r>
        <w:t>- **Correct Answer:** 2 (この　おちゃは、　あじが　おかしいです。</w:t>
      </w:r>
    </w:p>
    <w:p>
      <w:r>
        <w:t>)</w:t>
        <w:br/>
        <w:t xml:space="preserve">  - **Student's Choice:** 4 (この　おちゃは、　あまり　おいしくないです。</w:t>
      </w:r>
    </w:p>
    <w:p>
      <w:r>
        <w:t>)</w:t>
        <w:br/>
        <w:t xml:space="preserve">  - **Error Type:** Incorrect synonym choice for "へんな."</w:t>
        <w:br/>
        <w:br/>
        <w:t>- **Question 17:**</w:t>
        <w:br/>
        <w:t xml:space="preserve">  - **Prompt:** らいしゅう、せんせいに　あいに　いきます。</w:t>
      </w:r>
    </w:p>
    <w:p>
      <w:r>
        <w:t>- **Correct Answer:** 4 (たずねます)</w:t>
        <w:br/>
        <w:t xml:space="preserve">  - **Student's Choice:** 3 (しらべます)</w:t>
        <w:br/>
        <w:t xml:space="preserve">  - **Error Type:** Incorrect verb choice for visiting someone.</w:t>
        <w:br/>
        <w:br/>
        <w:t>- **Question 18:**</w:t>
        <w:br/>
        <w:t xml:space="preserve">  - **Prompt:** こんな　ミスは　はじめてです。</w:t>
      </w:r>
    </w:p>
    <w:p>
      <w:r>
        <w:t>- **Correct Answer:** 2 (しっぱい)</w:t>
        <w:br/>
        <w:t xml:space="preserve">  - **Student's Choice:** 1 (けいけん)</w:t>
        <w:br/>
        <w:t xml:space="preserve">  - **Error Type:** Incorrect noun choice for "ミス."</w:t>
        <w:br/>
        <w:br/>
        <w:t>#### 2.6 Usage Mistakes</w:t>
        <w:br/>
        <w:t>- **Question 19:**</w:t>
        <w:br/>
        <w:t xml:space="preserve">  - **Prompt:** たなかさんは　どようび、たいてい　しごとを　して　いる。</w:t>
      </w:r>
    </w:p>
    <w:p>
      <w:r>
        <w:t>- **Correct Answer:** 1 (ほとんど)</w:t>
        <w:br/>
        <w:t xml:space="preserve">  - **Student's Choice:** 2 (ときどき)</w:t>
        <w:br/>
        <w:t xml:space="preserve">  - **Error Type:** Incorrect adverb choice for frequency.</w:t>
        <w:br/>
        <w:br/>
        <w:t>- **Question 20:**</w:t>
        <w:br/>
        <w:t xml:space="preserve">  - **Prompt:** きょうみ</w:t>
        <w:br/>
        <w:t xml:space="preserve">  - **Correct Answer:** 3 (でんしゃに　きょうみを　もっています。</w:t>
      </w:r>
    </w:p>
    <w:p>
      <w:r>
        <w:t>)</w:t>
        <w:br/>
        <w:t xml:space="preserve">  - **Student's Choice:** 1 (えいがを　見るのが　きょうみです。</w:t>
      </w:r>
    </w:p>
    <w:p>
      <w:r>
        <w:t>)</w:t>
        <w:br/>
        <w:t xml:space="preserve">  - **Error Type:** Incorrect usage of "きょうみ" for expressing interest.</w:t>
        <w:br/>
        <w:br/>
        <w:t>- **Question 21:**</w:t>
        <w:br/>
        <w:t xml:space="preserve">  - **Prompt:** なおる</w:t>
        <w:br/>
        <w:t xml:space="preserve">  - **Correct Answer:** 3 (パソコンが　なおりました。</w:t>
      </w:r>
    </w:p>
    <w:p>
      <w:r>
        <w:t>)</w:t>
        <w:br/>
        <w:t xml:space="preserve">  - **Student's Choice:** 1 (今週は　なおりました。</w:t>
      </w:r>
    </w:p>
    <w:p>
      <w:r>
        <w:t>)</w:t>
        <w:br/>
        <w:t xml:space="preserve">  - **Error Type:** Incorrect usage of "なおる" for recovery or fixing.</w:t>
        <w:br/>
        <w:br/>
        <w:t>- **Question 22:**</w:t>
        <w:br/>
        <w:t xml:space="preserve">  - **Prompt:** こまかい</w:t>
        <w:br/>
        <w:t xml:space="preserve">  - **Correct Answer:** 4 (こまかい　おかね)</w:t>
        <w:br/>
        <w:t xml:space="preserve">  - **Student's Choice:** 3 (へやが　こまかい)</w:t>
        <w:br/>
        <w:t xml:space="preserve">  - **Error Type:** Incorrect usage of "こまかい" for describing small items.</w:t>
        <w:br/>
        <w:br/>
        <w:t>This analysis highlights the specific areas where the student needs to improve, focusing on vocabulary recognition, kanji recognition, grammar usage, and contextual understanding. Each mistake is categorized under its relevant knowledge point to guide targeted learning and improv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